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CB" w:rsidRDefault="00E332CF" w:rsidP="00F05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SIWZ</w:t>
      </w:r>
    </w:p>
    <w:p w:rsidR="00F05BCB" w:rsidRPr="00F05BCB" w:rsidRDefault="00F05BCB" w:rsidP="00F05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3281" w:rsidRDefault="00220508" w:rsidP="00220508">
      <w:pPr>
        <w:keepNext/>
        <w:spacing w:after="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</w:t>
      </w:r>
      <w:r w:rsidR="008F65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WY</w:t>
      </w:r>
      <w:bookmarkStart w:id="0" w:name="_GoBack"/>
      <w:bookmarkEnd w:id="0"/>
    </w:p>
    <w:p w:rsid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zadanie pn. </w:t>
      </w:r>
      <w:r w:rsidRPr="002205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„Termomodernizacja kompleksu budynków Zespołu Szkół Nr 2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</w:t>
      </w:r>
      <w:r w:rsidRPr="002205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Aleksandrowie Kujawskim”.</w:t>
      </w:r>
    </w:p>
    <w:p w:rsidR="00220508" w:rsidRP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220508" w:rsidRPr="00220508" w:rsidRDefault="00220508" w:rsidP="00220508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4"/>
          <w:lang w:eastAsia="ar-SA"/>
        </w:rPr>
      </w:pPr>
      <w:r w:rsidRPr="00220508">
        <w:rPr>
          <w:rFonts w:ascii="Times New Roman" w:eastAsia="Times New Roman" w:hAnsi="Times New Roman" w:cs="Times New Roman"/>
          <w:bCs/>
          <w:sz w:val="24"/>
          <w:lang w:eastAsia="ar-SA"/>
        </w:rPr>
        <w:t>Powiat Aleksandrowski</w:t>
      </w:r>
      <w:r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</w:t>
      </w:r>
      <w:r w:rsidRPr="00220508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ul. Słowackiego 8, </w:t>
      </w:r>
      <w:r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</w:t>
      </w:r>
      <w:r w:rsidRPr="00220508">
        <w:rPr>
          <w:rFonts w:ascii="Times New Roman" w:eastAsia="Times New Roman" w:hAnsi="Times New Roman" w:cs="Times New Roman"/>
          <w:bCs/>
          <w:sz w:val="24"/>
          <w:lang w:eastAsia="ar-SA"/>
        </w:rPr>
        <w:t>87-700 Aleksandrów Kujawski</w:t>
      </w:r>
      <w:r w:rsidRPr="00220508">
        <w:rPr>
          <w:rFonts w:ascii="Times New Roman" w:eastAsia="Calibri" w:hAnsi="Times New Roman" w:cs="Times New Roman"/>
        </w:rPr>
        <w:t xml:space="preserve"> </w:t>
      </w:r>
    </w:p>
    <w:p w:rsidR="00220508" w:rsidRPr="00220508" w:rsidRDefault="00220508" w:rsidP="00220508">
      <w:pPr>
        <w:spacing w:after="0" w:line="240" w:lineRule="auto"/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</w:pPr>
      <w:r w:rsidRPr="00220508"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  <w:t>tel. 54 282 79 00; fax 54 282 79 28</w:t>
      </w:r>
    </w:p>
    <w:p w:rsidR="00220508" w:rsidRDefault="00220508" w:rsidP="0022050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138BF">
        <w:rPr>
          <w:rFonts w:ascii="Times New Roman" w:hAnsi="Times New Roman"/>
          <w:iCs/>
          <w:sz w:val="24"/>
          <w:szCs w:val="24"/>
        </w:rPr>
        <w:t>NIP:</w:t>
      </w:r>
      <w:r w:rsidRPr="004138BF">
        <w:rPr>
          <w:rFonts w:ascii="Times New Roman" w:hAnsi="Times New Roman"/>
          <w:bCs/>
          <w:iCs/>
          <w:sz w:val="24"/>
          <w:szCs w:val="24"/>
        </w:rPr>
        <w:t> 891-16-23-744;</w:t>
      </w:r>
      <w:r>
        <w:rPr>
          <w:rFonts w:ascii="Times New Roman" w:hAnsi="Times New Roman"/>
          <w:bCs/>
          <w:iCs/>
          <w:sz w:val="24"/>
          <w:szCs w:val="24"/>
        </w:rPr>
        <w:t xml:space="preserve"> REGON: 910866471</w:t>
      </w:r>
    </w:p>
    <w:p w:rsidR="00B47C2E" w:rsidRDefault="00220508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</w:rPr>
        <w:t>Nr referencyjny</w:t>
      </w:r>
      <w:r w:rsidR="009F66AF">
        <w:rPr>
          <w:rFonts w:ascii="Times New Roman" w:hAnsi="Times New Roman"/>
          <w:bCs/>
          <w:iCs/>
          <w:sz w:val="24"/>
          <w:szCs w:val="24"/>
        </w:rPr>
        <w:t xml:space="preserve"> nadany sprawie: Rz.272.1.1.2017</w:t>
      </w:r>
      <w:r w:rsidR="00B47C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B47C2E" w:rsidRDefault="00B47C2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05BCB" w:rsidRPr="00B47C2E" w:rsidRDefault="00B47C2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47C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zwa i siedziba wykonawcy/wykonawców</w:t>
      </w:r>
    </w:p>
    <w:p w:rsidR="00E332CF" w:rsidRPr="008C1DD6" w:rsidRDefault="00B47C2E" w:rsidP="00220508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C1DD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332CF" w:rsidRPr="008C1DD6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="00E332CF" w:rsidRPr="008C1DD6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E332CF" w:rsidRPr="008C1DD6">
        <w:rPr>
          <w:rFonts w:ascii="Times New Roman" w:hAnsi="Times New Roman" w:cs="Times New Roman"/>
          <w:i/>
          <w:sz w:val="20"/>
          <w:szCs w:val="20"/>
        </w:rPr>
        <w:t>)</w:t>
      </w:r>
    </w:p>
    <w:p w:rsidR="00E332CF" w:rsidRPr="00654994" w:rsidRDefault="00E332CF" w:rsidP="00E332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: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,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ON (dziewięć cyfr)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,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internet:</w:t>
      </w: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http:/......................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e-mail: </w:t>
      </w: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......@.....................................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nr</w:t>
      </w:r>
      <w:proofErr w:type="spellEnd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telefonu</w:t>
      </w:r>
      <w:proofErr w:type="spellEnd"/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..................................................... 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. faksu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E332CF" w:rsidRPr="00654994" w:rsidRDefault="00E332CF" w:rsidP="00E332C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: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,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ON (dziewięć cyfr)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,</w:t>
      </w:r>
    </w:p>
    <w:p w:rsidR="00E332CF" w:rsidRPr="00005B6A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05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rnet</w:t>
      </w:r>
      <w:proofErr w:type="spellEnd"/>
      <w:r w:rsidRPr="00005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005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ttp:/......................................................., </w:t>
      </w:r>
      <w:r w:rsidRPr="00005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-mail: </w:t>
      </w:r>
      <w:r w:rsidRPr="00005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@.....................................</w:t>
      </w:r>
    </w:p>
    <w:p w:rsidR="00E332CF" w:rsidRPr="00005B6A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nr</w:t>
      </w:r>
      <w:proofErr w:type="spellEnd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telefonu</w:t>
      </w:r>
      <w:proofErr w:type="spellEnd"/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.....................................................  </w:t>
      </w:r>
      <w:r w:rsidRPr="00005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. faksu</w:t>
      </w:r>
      <w:r w:rsidRPr="00005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E332CF" w:rsidRPr="008C1DD6" w:rsidRDefault="00E332CF" w:rsidP="00E332CF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1DD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E332CF" w:rsidRPr="008C1DD6" w:rsidRDefault="00E332CF" w:rsidP="00E332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1D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47C2E" w:rsidRPr="00B47C2E" w:rsidRDefault="00E332CF" w:rsidP="00B47C2E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C1DD6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220508" w:rsidRDefault="00E332CF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205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 (my) niżej podpisany(i) oświadczam (y), że: </w:t>
      </w:r>
    </w:p>
    <w:p w:rsidR="00220508" w:rsidRDefault="00220508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508">
        <w:rPr>
          <w:rFonts w:ascii="Times New Roman" w:eastAsia="Times New Roman" w:hAnsi="Times New Roman" w:cs="Times New Roman"/>
          <w:sz w:val="24"/>
          <w:szCs w:val="24"/>
          <w:lang w:eastAsia="pl-PL"/>
        </w:rPr>
        <w:t>1.Oferujemy wykon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20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zamówienia zgodnie z </w:t>
      </w:r>
      <w:r w:rsidR="00C26DDE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mi s</w:t>
      </w:r>
      <w:r w:rsidR="00450070">
        <w:rPr>
          <w:rFonts w:ascii="Times New Roman" w:eastAsia="Times New Roman" w:hAnsi="Times New Roman" w:cs="Times New Roman"/>
          <w:sz w:val="24"/>
          <w:szCs w:val="24"/>
          <w:lang w:eastAsia="pl-PL"/>
        </w:rPr>
        <w:t>pecyfikacj</w:t>
      </w:r>
      <w:r w:rsidR="00C26DDE">
        <w:rPr>
          <w:rFonts w:ascii="Times New Roman" w:eastAsia="Times New Roman" w:hAnsi="Times New Roman" w:cs="Times New Roman"/>
          <w:sz w:val="24"/>
          <w:szCs w:val="24"/>
          <w:lang w:eastAsia="pl-PL"/>
        </w:rPr>
        <w:t>i istotnych warunków zamówienia:</w:t>
      </w:r>
    </w:p>
    <w:p w:rsidR="00220508" w:rsidRDefault="00220508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za </w:t>
      </w:r>
      <w:r w:rsidR="004500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łkowit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ę  </w:t>
      </w:r>
      <w:r w:rsidR="00677464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 ………………………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,</w:t>
      </w:r>
    </w:p>
    <w:p w:rsidR="00EF0011" w:rsidRDefault="00677464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011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 ……………………………………………………………………………… złotych,</w:t>
      </w:r>
    </w:p>
    <w:p w:rsidR="00677464" w:rsidRPr="00677464" w:rsidRDefault="00677464" w:rsidP="00677464">
      <w:pPr>
        <w:spacing w:after="0" w:line="360" w:lineRule="auto"/>
        <w:ind w:right="68"/>
        <w:rPr>
          <w:rFonts w:ascii="Times New Roman" w:eastAsia="Times New Roman" w:hAnsi="Times New Roman" w:cs="Times New Roman"/>
          <w:b/>
          <w:bCs/>
          <w:lang w:eastAsia="pl-PL"/>
        </w:rPr>
      </w:pPr>
      <w:r w:rsidRPr="00677464">
        <w:rPr>
          <w:rFonts w:ascii="Times New Roman" w:eastAsia="Times New Roman" w:hAnsi="Times New Roman" w:cs="Times New Roman"/>
          <w:b/>
          <w:bCs/>
          <w:lang w:val="x-none" w:eastAsia="pl-PL"/>
        </w:rPr>
        <w:t>Cena zawiera podatek VAT, w wysokości  ………%.</w:t>
      </w:r>
    </w:p>
    <w:p w:rsidR="005A07F0" w:rsidRDefault="005A07F0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5A07F0" w:rsidTr="00450070">
        <w:tc>
          <w:tcPr>
            <w:tcW w:w="5495" w:type="dxa"/>
          </w:tcPr>
          <w:p w:rsidR="00677464" w:rsidRDefault="00677464" w:rsidP="00FC4659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A07F0" w:rsidRDefault="005A07F0" w:rsidP="00FC4659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  czego 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budynek główny szkoły</w:t>
            </w:r>
          </w:p>
        </w:tc>
        <w:tc>
          <w:tcPr>
            <w:tcW w:w="3717" w:type="dxa"/>
          </w:tcPr>
          <w:p w:rsidR="00677464" w:rsidRDefault="00677464" w:rsidP="008613AD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07F0" w:rsidRDefault="00677464" w:rsidP="008613AD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. zł. brutto</w:t>
            </w:r>
          </w:p>
        </w:tc>
      </w:tr>
      <w:tr w:rsidR="005A07F0" w:rsidTr="00450070">
        <w:tc>
          <w:tcPr>
            <w:tcW w:w="5495" w:type="dxa"/>
          </w:tcPr>
          <w:p w:rsidR="00677464" w:rsidRDefault="00677464" w:rsidP="00FC4659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A07F0" w:rsidRDefault="005A07F0" w:rsidP="00FC4659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0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 czego 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: budynek biblioteki</w:t>
            </w:r>
          </w:p>
        </w:tc>
        <w:tc>
          <w:tcPr>
            <w:tcW w:w="3717" w:type="dxa"/>
          </w:tcPr>
          <w:p w:rsidR="00677464" w:rsidRDefault="00677464" w:rsidP="008613AD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07F0" w:rsidRDefault="00677464" w:rsidP="008613AD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 zł brutto</w:t>
            </w:r>
          </w:p>
        </w:tc>
      </w:tr>
      <w:tr w:rsidR="005A07F0" w:rsidTr="00450070">
        <w:tc>
          <w:tcPr>
            <w:tcW w:w="5495" w:type="dxa"/>
          </w:tcPr>
          <w:p w:rsidR="00677464" w:rsidRDefault="00677464" w:rsidP="00FC4659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A07F0" w:rsidRDefault="00450070" w:rsidP="00FC4659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 czego za</w:t>
            </w:r>
            <w:r w:rsidR="005A07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="005A07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warsztatu I</w:t>
            </w:r>
          </w:p>
        </w:tc>
        <w:tc>
          <w:tcPr>
            <w:tcW w:w="3717" w:type="dxa"/>
          </w:tcPr>
          <w:p w:rsidR="00677464" w:rsidRDefault="00677464" w:rsidP="008613AD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07F0" w:rsidRDefault="00677464" w:rsidP="008613AD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 zł brutto</w:t>
            </w:r>
          </w:p>
        </w:tc>
      </w:tr>
      <w:tr w:rsidR="005A07F0" w:rsidTr="00450070">
        <w:tc>
          <w:tcPr>
            <w:tcW w:w="5495" w:type="dxa"/>
          </w:tcPr>
          <w:p w:rsidR="00677464" w:rsidRDefault="00677464" w:rsidP="00FC4659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A07F0" w:rsidRDefault="00450070" w:rsidP="00FC4659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</w:t>
            </w:r>
            <w:r w:rsidRPr="00450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czego  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udynek warsztatu II</w:t>
            </w:r>
          </w:p>
        </w:tc>
        <w:tc>
          <w:tcPr>
            <w:tcW w:w="3717" w:type="dxa"/>
          </w:tcPr>
          <w:p w:rsidR="005A07F0" w:rsidRDefault="005A07F0" w:rsidP="008613AD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7464" w:rsidRDefault="00677464" w:rsidP="008613AD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………………. </w:t>
            </w:r>
            <w:r w:rsidR="000A10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 brutto</w:t>
            </w:r>
          </w:p>
        </w:tc>
      </w:tr>
    </w:tbl>
    <w:p w:rsidR="00EF0011" w:rsidRPr="00654994" w:rsidRDefault="00EF0011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z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emy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ę zrealizować przedmiot umowy w terminie od dnia zawarcia umowy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nia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8974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</w:t>
      </w:r>
    </w:p>
    <w:p w:rsidR="00EF0011" w:rsidRPr="00654994" w:rsidRDefault="00EF0011" w:rsidP="0021194B">
      <w:pPr>
        <w:tabs>
          <w:tab w:val="left" w:pos="-3686"/>
          <w:tab w:val="num" w:pos="360"/>
        </w:tabs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654994">
        <w:rPr>
          <w:rFonts w:ascii="Times New Roman" w:hAnsi="Times New Roman" w:cs="Times New Roman"/>
          <w:b/>
          <w:i/>
          <w:color w:val="000000"/>
          <w:sz w:val="24"/>
          <w:szCs w:val="24"/>
        </w:rPr>
        <w:t>[należy wpisać</w:t>
      </w:r>
      <w:r w:rsidRPr="00654994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="00897430">
        <w:rPr>
          <w:rFonts w:ascii="Times New Roman" w:hAnsi="Times New Roman" w:cs="Times New Roman"/>
          <w:b/>
          <w:i/>
          <w:sz w:val="24"/>
          <w:szCs w:val="24"/>
        </w:rPr>
        <w:t>15</w:t>
      </w:r>
      <w:r>
        <w:rPr>
          <w:rFonts w:ascii="Times New Roman" w:hAnsi="Times New Roman" w:cs="Times New Roman"/>
          <w:b/>
          <w:i/>
          <w:sz w:val="24"/>
          <w:szCs w:val="24"/>
        </w:rPr>
        <w:t>.09.2017</w:t>
      </w:r>
      <w:r w:rsidR="00897430">
        <w:rPr>
          <w:rFonts w:ascii="Times New Roman" w:hAnsi="Times New Roman" w:cs="Times New Roman"/>
          <w:b/>
          <w:i/>
          <w:sz w:val="24"/>
          <w:szCs w:val="24"/>
        </w:rPr>
        <w:t xml:space="preserve"> r. lub 30</w:t>
      </w:r>
      <w:r w:rsidRPr="00654994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09.2017</w:t>
      </w:r>
      <w:r w:rsidRPr="00654994">
        <w:rPr>
          <w:rFonts w:ascii="Times New Roman" w:hAnsi="Times New Roman" w:cs="Times New Roman"/>
          <w:b/>
          <w:i/>
          <w:sz w:val="24"/>
          <w:szCs w:val="24"/>
        </w:rPr>
        <w:t xml:space="preserve"> r. lub </w:t>
      </w:r>
      <w:r w:rsidR="00897430">
        <w:rPr>
          <w:rFonts w:ascii="Times New Roman" w:hAnsi="Times New Roman" w:cs="Times New Roman"/>
          <w:b/>
          <w:i/>
          <w:sz w:val="24"/>
          <w:szCs w:val="24"/>
        </w:rPr>
        <w:t>16.10</w:t>
      </w:r>
      <w:r>
        <w:rPr>
          <w:rFonts w:ascii="Times New Roman" w:hAnsi="Times New Roman" w:cs="Times New Roman"/>
          <w:b/>
          <w:i/>
          <w:sz w:val="24"/>
          <w:szCs w:val="24"/>
        </w:rPr>
        <w:t>.2017</w:t>
      </w:r>
      <w:r w:rsidRPr="00654994">
        <w:rPr>
          <w:rFonts w:ascii="Times New Roman" w:hAnsi="Times New Roman" w:cs="Times New Roman"/>
          <w:b/>
          <w:i/>
          <w:sz w:val="24"/>
          <w:szCs w:val="24"/>
        </w:rPr>
        <w:t xml:space="preserve"> r.]</w:t>
      </w:r>
    </w:p>
    <w:p w:rsidR="00EF0011" w:rsidRDefault="00EF0011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3)o</w:t>
      </w:r>
      <w:r w:rsidRPr="00CE7C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erujem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............ miesięcy/e</w:t>
      </w:r>
      <w:r w:rsidRPr="0065499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gwarancji </w:t>
      </w:r>
      <w:r w:rsidR="008974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i rękojmi na roboty budowlane </w:t>
      </w:r>
      <w:r w:rsidRPr="0065499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na przedmiot umowy, licząc od </w:t>
      </w:r>
      <w:r w:rsidR="00B47C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nia podpisania przez strony protokołu odbioru końcowego</w:t>
      </w:r>
      <w:r w:rsidR="00A82C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bezusterkowego</w:t>
      </w:r>
      <w:r w:rsidR="00F84C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</w:p>
    <w:p w:rsidR="00F84C6C" w:rsidRPr="00F84C6C" w:rsidRDefault="00F84C6C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F84C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[należy wpisać</w:t>
      </w:r>
      <w:r w:rsidR="00FD6E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wartość od </w:t>
      </w:r>
      <w:r w:rsidRPr="00F84C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60 miesięcy</w:t>
      </w:r>
      <w:r w:rsidR="00FD6E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do 84 miesięcy</w:t>
      </w:r>
      <w:r w:rsidRPr="00F84C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]</w:t>
      </w:r>
    </w:p>
    <w:p w:rsidR="00F84C6C" w:rsidRDefault="00F84C6C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) oferujemy 5 lat  gwarancji  producenta na zastosowane  materiały i urządzenia,</w:t>
      </w:r>
    </w:p>
    <w:p w:rsidR="00F84C6C" w:rsidRPr="00654994" w:rsidRDefault="00F84C6C" w:rsidP="00211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5) </w:t>
      </w:r>
      <w:r w:rsidR="00CF6B54">
        <w:rPr>
          <w:rFonts w:ascii="Times New Roman" w:hAnsi="Times New Roman" w:cs="Times New Roman"/>
          <w:sz w:val="24"/>
          <w:szCs w:val="24"/>
        </w:rPr>
        <w:t xml:space="preserve">utrata wydajności przez zaoferowane  panele fotowoltaiczne po 10 latach pracy, nie będzie większa niż 10% mocy znamionowej. W przypadku wybrania  naszej oferty jako najkorzystniejszej zobowiązujemy się dostarczyć  dokument potwierdzający powyższe                         w terminie do 3 dni od dnia podpisania umowy. </w:t>
      </w:r>
    </w:p>
    <w:p w:rsidR="00220508" w:rsidRPr="00A82CE9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2C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Oświadczmy, że:</w:t>
      </w:r>
    </w:p>
    <w:p w:rsidR="00CE7C30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zapoznaliśmy się z warunkami podanymi w SIWZ i nie wnosimy do nich żadnych zastrzeżeń,</w:t>
      </w:r>
    </w:p>
    <w:p w:rsidR="00E332CF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gwarantujemy 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całości niniejszego zamówienia zgodnie z treścią: SIWZ, wyjaśnień do SIWZ oraz jej zmianami, </w:t>
      </w:r>
    </w:p>
    <w:p w:rsidR="00E332CF" w:rsidRPr="00654994" w:rsidRDefault="00CE7C30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n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aliczyliśmy podatek VAT zgod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nie z obowiązującymi przepisami,</w:t>
      </w:r>
    </w:p>
    <w:p w:rsidR="00E332CF" w:rsidRDefault="00CE7C30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4)z</w:t>
      </w:r>
      <w:r w:rsidR="00E332C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emy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wykonywania zamówienia w trybie i na zasadach określonych </w:t>
      </w:r>
      <w:r w:rsidR="00897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w Specyfikacji Istotnych Wa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runków Zamówienia oraz w umowie,</w:t>
      </w:r>
    </w:p>
    <w:p w:rsidR="00E332CF" w:rsidRPr="00654994" w:rsidRDefault="00011855" w:rsidP="00FC4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E7C30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żamy się za związanych </w:t>
      </w:r>
      <w:r w:rsid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ofertą na czas 30 dni od dnia upływu terminu składania ofert,</w:t>
      </w:r>
    </w:p>
    <w:p w:rsidR="00E332CF" w:rsidRDefault="00011855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E7C30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)o</w:t>
      </w:r>
      <w:r w:rsidR="00E332C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y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warty w Specyfikacji Istotnych Warunków Zamówienia wzór umowy został przez nas zaakceptowany i zobowiązujemy się w przypadku wybrania naszej oferty do zawarcia umowy na warunkach określonych we wzorze, w miejscu i terminie</w:t>
      </w:r>
      <w:r w:rsidR="00897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m przez Zamawiającego,</w:t>
      </w:r>
    </w:p>
    <w:p w:rsidR="00897430" w:rsidRDefault="00011855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)w</w:t>
      </w:r>
      <w:r w:rsidR="00897430">
        <w:rPr>
          <w:rFonts w:ascii="Times New Roman" w:eastAsia="Times New Roman" w:hAnsi="Times New Roman" w:cs="Times New Roman"/>
          <w:sz w:val="24"/>
          <w:szCs w:val="24"/>
          <w:lang w:eastAsia="pl-PL"/>
        </w:rPr>
        <w:t>adium zostało wniesione w formie ………………………………………………………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.,</w:t>
      </w:r>
    </w:p>
    <w:p w:rsidR="00897430" w:rsidRDefault="00011855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) w</w:t>
      </w:r>
      <w:r w:rsidR="00897430">
        <w:rPr>
          <w:rFonts w:ascii="Times New Roman" w:eastAsia="Times New Roman" w:hAnsi="Times New Roman" w:cs="Times New Roman"/>
          <w:sz w:val="24"/>
          <w:szCs w:val="24"/>
          <w:lang w:eastAsia="pl-PL"/>
        </w:rPr>
        <w:t>adium należy zwrócić na nr konta ……………………………………………………….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97430" w:rsidRPr="00654994" w:rsidRDefault="008974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banku …………………………………………………………………… ( jeżeli dotyczy)</w:t>
      </w:r>
      <w:r w:rsidR="0060400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B71A8" w:rsidRPr="00CE7C30" w:rsidRDefault="00BB71A8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)p</w:t>
      </w:r>
      <w:r w:rsidR="00E332C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odwykonawcom powierzamy następujące części zamówienia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</w:t>
      </w:r>
      <w:r w:rsidR="00C3258E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wskazania nazw podwykonawców dotyczy  jedynie podwykonawców znanych na etapie składania ofert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jc w:val="center"/>
        <w:tblInd w:w="-2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451"/>
        <w:gridCol w:w="3891"/>
      </w:tblGrid>
      <w:tr w:rsidR="00E332CF" w:rsidRPr="00654994" w:rsidTr="004952E2">
        <w:trPr>
          <w:trHeight w:val="585"/>
          <w:jc w:val="center"/>
        </w:trPr>
        <w:tc>
          <w:tcPr>
            <w:tcW w:w="467" w:type="dxa"/>
          </w:tcPr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1C59F3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ęść zamówienia</w:t>
            </w:r>
          </w:p>
        </w:tc>
        <w:tc>
          <w:tcPr>
            <w:tcW w:w="3891" w:type="dxa"/>
          </w:tcPr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1C59F3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wykonawca</w:t>
            </w:r>
          </w:p>
          <w:p w:rsidR="00E332CF" w:rsidRPr="001C59F3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zwa i adres firmy</w:t>
            </w:r>
          </w:p>
        </w:tc>
      </w:tr>
      <w:tr w:rsidR="00E332CF" w:rsidRPr="00654994" w:rsidTr="004952E2">
        <w:trPr>
          <w:trHeight w:val="555"/>
          <w:jc w:val="center"/>
        </w:trPr>
        <w:tc>
          <w:tcPr>
            <w:tcW w:w="467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45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332CF" w:rsidRPr="00654994" w:rsidTr="004952E2">
        <w:trPr>
          <w:trHeight w:val="525"/>
          <w:jc w:val="center"/>
        </w:trPr>
        <w:tc>
          <w:tcPr>
            <w:tcW w:w="467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332CF" w:rsidRPr="00654994" w:rsidTr="004952E2">
        <w:trPr>
          <w:trHeight w:val="525"/>
          <w:jc w:val="center"/>
        </w:trPr>
        <w:tc>
          <w:tcPr>
            <w:tcW w:w="467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45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332CF" w:rsidRPr="00654994" w:rsidRDefault="00E332CF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2CF" w:rsidRPr="00CE7C30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E332C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raz załącznikami zawiera ............... ponumerowanych kartek.</w:t>
      </w:r>
    </w:p>
    <w:p w:rsidR="00E332CF" w:rsidRPr="00654994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my, że następujące dokumenty:</w:t>
      </w:r>
    </w:p>
    <w:p w:rsidR="00E332CF" w:rsidRPr="00654994" w:rsidRDefault="00E332CF" w:rsidP="002119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E332CF" w:rsidRPr="00654994" w:rsidRDefault="00E332CF" w:rsidP="002119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E332CF" w:rsidRPr="00654994" w:rsidRDefault="00E332CF" w:rsidP="002119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E332CF" w:rsidRPr="00654994" w:rsidRDefault="00E332CF" w:rsidP="0021194B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2CF" w:rsidRPr="00654994" w:rsidRDefault="00E332CF" w:rsidP="0021194B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 tajemnicę przedsiębiorstwa na podstawie ustawy ………………………………. ……………...................................................................................... art. ...................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E332CF" w:rsidRDefault="00E332CF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7C30" w:rsidRDefault="00895AB6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Składając niniejsza ofertę , zgodnie z art.91 ust. 3a ustawy Prawo zamówień publicznych informuję/my, że  wybór oferty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B1A73" w:rsidRDefault="009B1A73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1A73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A73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2A"/>
      </w:r>
      <w:r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 </w:t>
      </w:r>
      <w:r w:rsidRPr="009B1A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będzie</w:t>
      </w:r>
      <w:r w:rsidRPr="009B1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obowiązku podatk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stronie Zamawiającego, zgodnie z przepisami o podatku od towarów i usług, który miałby obowiązek rozliczyć,</w:t>
      </w:r>
    </w:p>
    <w:p w:rsidR="009B1A73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1A73" w:rsidRPr="009B1A73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9B1A73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2A"/>
      </w:r>
      <w:r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 </w:t>
      </w:r>
      <w:r w:rsidRPr="009B1A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</w:t>
      </w:r>
      <w:r w:rsidRPr="009B1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obowiązku podatk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stronie Zamawiającego, zgodnie z przepisami o podatku od towarów i usług, który miałby obowiązek rozliczyć-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stępującym zakresie: ……………………………………………………………………..</w:t>
      </w:r>
      <w:r w:rsidR="00B47C2E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</w:p>
    <w:p w:rsidR="009B1A73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67F3" w:rsidRDefault="008967F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Dane dotyczące wielkości przedsiębiorstwa: Oświadczam/my, że jestem/-my małym/średnim przedsiębiorcą</w:t>
      </w:r>
      <w:r w:rsidR="00B47C2E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B47C2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47C2E" w:rsidRDefault="00B47C2E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A73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2A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:rsidR="00B47C2E" w:rsidRDefault="00B47C2E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A73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2A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:rsidR="00B47C2E" w:rsidRDefault="00B47C2E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7C2E" w:rsidRPr="00654994" w:rsidRDefault="00B47C2E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y:</w:t>
      </w:r>
    </w:p>
    <w:p w:rsidR="00B47C2E" w:rsidRPr="00654994" w:rsidRDefault="00B47C2E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</w:t>
      </w:r>
    </w:p>
    <w:p w:rsidR="00B47C2E" w:rsidRDefault="00B47C2E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</w:t>
      </w:r>
    </w:p>
    <w:p w:rsidR="00B47C2E" w:rsidRPr="00654994" w:rsidRDefault="00B47C2E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…………………………….</w:t>
      </w:r>
    </w:p>
    <w:p w:rsidR="00FA2FAA" w:rsidRDefault="007C38AF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…………………………….</w:t>
      </w:r>
    </w:p>
    <w:p w:rsidR="00A82CE9" w:rsidRDefault="00A82CE9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2CE9" w:rsidRDefault="00A82CE9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2FAA" w:rsidRDefault="00A82CE9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dnia …………</w:t>
      </w:r>
      <w:r w:rsidR="00834C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 </w:t>
      </w:r>
      <w:r w:rsidR="00FA2FAA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</w:p>
    <w:p w:rsidR="00FA2FAA" w:rsidRPr="00654994" w:rsidRDefault="00FA2FAA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2CF" w:rsidRPr="00654994" w:rsidRDefault="00E332CF" w:rsidP="0021194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E332CF" w:rsidRPr="003569D1" w:rsidRDefault="00FA2FAA" w:rsidP="0021194B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podpis  osoby ( osób ) uprawnionej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                        </w:t>
      </w:r>
      <w:r w:rsidR="00E332CF" w:rsidRPr="003569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do reprezentowania w</w:t>
      </w:r>
      <w:r w:rsidR="00E332CF" w:rsidRPr="003569D1">
        <w:rPr>
          <w:rFonts w:ascii="Times New Roman" w:eastAsia="Times New Roman" w:hAnsi="Times New Roman" w:cs="Times New Roman"/>
          <w:sz w:val="20"/>
          <w:szCs w:val="20"/>
          <w:lang w:eastAsia="pl-PL"/>
        </w:rPr>
        <w:t>ykonawcy)</w:t>
      </w:r>
    </w:p>
    <w:p w:rsidR="0021194B" w:rsidRPr="003569D1" w:rsidRDefault="0021194B" w:rsidP="0021194B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21194B" w:rsidRPr="003569D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C95" w:rsidRDefault="001F0C95">
      <w:pPr>
        <w:spacing w:after="0" w:line="240" w:lineRule="auto"/>
      </w:pPr>
      <w:r>
        <w:separator/>
      </w:r>
    </w:p>
  </w:endnote>
  <w:endnote w:type="continuationSeparator" w:id="0">
    <w:p w:rsidR="001F0C95" w:rsidRDefault="001F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9C" w:rsidRDefault="002B0C9C">
    <w:pPr>
      <w:pStyle w:val="Stopka"/>
    </w:pPr>
    <w:r w:rsidRPr="007A0EF4">
      <w:rPr>
        <w:rFonts w:ascii="Arial" w:eastAsia="Times New Roman" w:hAnsi="Arial" w:cs="Arial"/>
        <w:bCs/>
        <w:sz w:val="18"/>
        <w:szCs w:val="18"/>
        <w:lang w:val="x-none" w:eastAsia="ar-SA"/>
      </w:rPr>
      <w:t xml:space="preserve">Projekt współfinansowany ze środków Europejskiego Funduszu Rozwoju Regionalnego w ramach </w:t>
    </w:r>
    <w:r w:rsidRPr="007A0EF4">
      <w:rPr>
        <w:rFonts w:ascii="Arial" w:eastAsia="Times New Roman" w:hAnsi="Arial" w:cs="Arial"/>
        <w:bCs/>
        <w:sz w:val="18"/>
        <w:szCs w:val="18"/>
        <w:lang w:eastAsia="ar-SA"/>
      </w:rPr>
      <w:t xml:space="preserve"> </w:t>
    </w:r>
    <w:r w:rsidRPr="007A0EF4">
      <w:rPr>
        <w:rFonts w:ascii="Arial" w:eastAsia="Times New Roman" w:hAnsi="Arial" w:cs="Arial"/>
        <w:bCs/>
        <w:sz w:val="18"/>
        <w:szCs w:val="18"/>
        <w:lang w:val="x-none" w:eastAsia="ar-SA"/>
      </w:rPr>
      <w:t>RPO WK-P</w:t>
    </w:r>
    <w:r w:rsidRPr="007A0EF4">
      <w:rPr>
        <w:rFonts w:ascii="Times New Roman" w:eastAsia="Times New Roman" w:hAnsi="Times New Roman" w:cs="Times New Roman"/>
        <w:sz w:val="18"/>
        <w:szCs w:val="18"/>
        <w:lang w:val="x-none" w:eastAsia="pl-PL"/>
      </w:rPr>
      <w:t xml:space="preserve"> </w:t>
    </w:r>
    <w:r w:rsidRPr="007A0EF4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 </w:t>
    </w:r>
  </w:p>
  <w:p w:rsidR="002B0C9C" w:rsidRDefault="002B0C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C95" w:rsidRDefault="001F0C95">
      <w:pPr>
        <w:spacing w:after="0" w:line="240" w:lineRule="auto"/>
      </w:pPr>
      <w:r>
        <w:separator/>
      </w:r>
    </w:p>
  </w:footnote>
  <w:footnote w:type="continuationSeparator" w:id="0">
    <w:p w:rsidR="001F0C95" w:rsidRDefault="001F0C95">
      <w:pPr>
        <w:spacing w:after="0" w:line="240" w:lineRule="auto"/>
      </w:pPr>
      <w:r>
        <w:continuationSeparator/>
      </w:r>
    </w:p>
  </w:footnote>
  <w:footnote w:id="1">
    <w:p w:rsidR="009B1A73" w:rsidRPr="00B47C2E" w:rsidRDefault="00895AB6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  <w:r w:rsidR="00B47C2E">
        <w:t>.</w:t>
      </w:r>
    </w:p>
  </w:footnote>
  <w:footnote w:id="2">
    <w:p w:rsidR="00B47C2E" w:rsidRPr="009B1A73" w:rsidRDefault="00B47C2E" w:rsidP="00B47C2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ależy podać rodzaj towaru/usługi oraz wartość podatku VAT.</w:t>
      </w:r>
    </w:p>
    <w:p w:rsidR="00B47C2E" w:rsidRDefault="00B47C2E" w:rsidP="00B47C2E">
      <w:pPr>
        <w:pStyle w:val="Tekstprzypisudolnego"/>
      </w:pPr>
      <w:r>
        <w:rPr>
          <w:rStyle w:val="Odwoanieprzypisudolnego"/>
        </w:rPr>
        <w:t>3</w:t>
      </w:r>
      <w:r w:rsidRPr="00B47C2E">
        <w:t xml:space="preserve"> </w:t>
      </w:r>
      <w:r>
        <w:t>Właściwe zaznaczyć.</w:t>
      </w:r>
    </w:p>
    <w:p w:rsidR="00B47C2E" w:rsidRDefault="00B47C2E" w:rsidP="00B47C2E">
      <w:pPr>
        <w:pStyle w:val="Tekstprzypisudolnego"/>
      </w:pPr>
    </w:p>
  </w:footnote>
  <w:footnote w:id="3">
    <w:p w:rsidR="00B47C2E" w:rsidRDefault="00B47C2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05" w:rsidRDefault="00E332CF">
    <w:pPr>
      <w:pStyle w:val="Nagwek"/>
    </w:pPr>
    <w:r>
      <w:rPr>
        <w:noProof/>
        <w:lang w:eastAsia="pl-PL"/>
      </w:rPr>
      <w:drawing>
        <wp:inline distT="0" distB="0" distL="0" distR="0" wp14:anchorId="4A14B880" wp14:editId="17F6D4CE">
          <wp:extent cx="5758180" cy="659130"/>
          <wp:effectExtent l="0" t="0" r="0" b="762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6A05" w:rsidRDefault="001F0C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97"/>
    <w:rsid w:val="00011855"/>
    <w:rsid w:val="000803ED"/>
    <w:rsid w:val="000A102B"/>
    <w:rsid w:val="000F320C"/>
    <w:rsid w:val="00173281"/>
    <w:rsid w:val="001F0C95"/>
    <w:rsid w:val="001F6370"/>
    <w:rsid w:val="0021194B"/>
    <w:rsid w:val="00220508"/>
    <w:rsid w:val="002B0C9C"/>
    <w:rsid w:val="002F060F"/>
    <w:rsid w:val="003071A7"/>
    <w:rsid w:val="00395242"/>
    <w:rsid w:val="00415F2E"/>
    <w:rsid w:val="00450070"/>
    <w:rsid w:val="00473A79"/>
    <w:rsid w:val="004A00D0"/>
    <w:rsid w:val="005A07F0"/>
    <w:rsid w:val="00604005"/>
    <w:rsid w:val="00675011"/>
    <w:rsid w:val="00677464"/>
    <w:rsid w:val="00682894"/>
    <w:rsid w:val="0069239C"/>
    <w:rsid w:val="007B1DF7"/>
    <w:rsid w:val="007C38AF"/>
    <w:rsid w:val="00834C83"/>
    <w:rsid w:val="008613AD"/>
    <w:rsid w:val="00895AB6"/>
    <w:rsid w:val="008967F3"/>
    <w:rsid w:val="00897430"/>
    <w:rsid w:val="008F6531"/>
    <w:rsid w:val="009B1A73"/>
    <w:rsid w:val="009B3355"/>
    <w:rsid w:val="009E04D9"/>
    <w:rsid w:val="009F66AF"/>
    <w:rsid w:val="00A82CE9"/>
    <w:rsid w:val="00B47C2E"/>
    <w:rsid w:val="00BB71A8"/>
    <w:rsid w:val="00C21B51"/>
    <w:rsid w:val="00C21E97"/>
    <w:rsid w:val="00C26DDE"/>
    <w:rsid w:val="00C3258E"/>
    <w:rsid w:val="00CC69D1"/>
    <w:rsid w:val="00CE7C30"/>
    <w:rsid w:val="00CF6B54"/>
    <w:rsid w:val="00D8364F"/>
    <w:rsid w:val="00E332CF"/>
    <w:rsid w:val="00E75EBD"/>
    <w:rsid w:val="00ED31A0"/>
    <w:rsid w:val="00EF0011"/>
    <w:rsid w:val="00F05BCB"/>
    <w:rsid w:val="00F84C6C"/>
    <w:rsid w:val="00FA2FAA"/>
    <w:rsid w:val="00FC4659"/>
    <w:rsid w:val="00FD557D"/>
    <w:rsid w:val="00FD6E95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E9EE-A9E5-4DCC-9319-C265621C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94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35</cp:revision>
  <cp:lastPrinted>2017-03-02T11:20:00Z</cp:lastPrinted>
  <dcterms:created xsi:type="dcterms:W3CDTF">2016-10-28T09:47:00Z</dcterms:created>
  <dcterms:modified xsi:type="dcterms:W3CDTF">2017-03-02T11:21:00Z</dcterms:modified>
</cp:coreProperties>
</file>